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245/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TNHH Đầu tư Xây dựng và Thương mại Đất Việ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245/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Đầu tư Xây dựng và Thương mại Đất Việ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45/VFI-CT.21.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Đầu tư Xây dựng và Thương mại Đất Việ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245/VFI-HĐTĐ.21.A</w:t>
      </w:r>
      <w:r w:rsidR="00ED4B3E" w:rsidRPr="00AE0B65">
        <w:rPr>
          <w:spacing w:val="-4"/>
          <w:lang w:val="vi-VN"/>
        </w:rPr>
        <w:t xml:space="preserve"> ký ngày </w:t>
      </w:r>
      <w:r w:rsidR="003C0E35" w:rsidRPr="005541C3">
        <w:rPr>
          <w:color w:val="000000" w:themeColor="text1"/>
          <w:spacing w:val="-4"/>
        </w:rPr>
        <w:t>29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Đầu tư Xây dựng và Thương mại Đất Việ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245/VFI-BC.21.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 tháng 2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Ông Nguyễn Đình Thắ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2/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2/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1.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911.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911.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911.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tỷ chín trăm mười một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245/VFI-CT.21.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245/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Ông Nguyễn Đình Thắ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2/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đất ở và kinh doanh dịch vụ Quang Châu, phường Nếnh, tỉnh Bắc N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213859, 106.09814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20-0015/HĐTĐ-VFI ngày 28/01/2026 giữa Công ty TNHH Đầu tư XD và TM Đất Việ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6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1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đất ở và kinh doanh dịch vụ Quang Châu, phường Nếnh, tỉnh Bắc N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71</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1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2</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2</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213859</w:t>
            </w:r>
            <w:r w:rsidR="0009433C" w:rsidRPr="00DA674E">
              <w:rPr>
                <w:color w:val="000000"/>
              </w:rPr>
              <w:t xml:space="preserve">, </w:t>
            </w:r>
            <w:r w:rsidR="0009433C">
              <w:rPr>
                <w:color w:val="000000"/>
              </w:rPr>
              <w:t>106.09814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1</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7.76</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đất ở và kinh doanh dịch vụ Quang Châu, phường Nếnh, tỉnh Bắc Ninh ✔</w:t>
            </w:r>
          </w:p>
        </w:tc>
        <w:tc>
          <w:tcPr>
            <w:tcW w:w="1605" w:type="dxa"/>
            <w:vAlign w:val="center"/>
          </w:tcPr>
          <w:p w14:paraId="79F97508" w14:textId="77777777" w:rsidR="004A2C6A" w:rsidRPr="00BA38C2" w:rsidRDefault="004A2C6A" w:rsidP="00DB4CBC">
            <w:pPr>
              <w:jc w:val="center"/>
            </w:pPr>
            <w:r w:rsidRPr="00BA38C2">
              <w:t>Phường Nếnh, Tỉnh Bắc N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Khu đất ở và kinh doanh dịch vụ Quang Châu, phường Nếnh, tỉnh Bắc Ninh ✔</w:t>
            </w:r>
          </w:p>
        </w:tc>
        <w:tc>
          <w:tcPr>
            <w:tcW w:w="1605" w:type="dxa"/>
            <w:vAlign w:val="center"/>
          </w:tcPr>
          <w:p w14:paraId="79F97508" w14:textId="77777777" w:rsidR="004A2C6A" w:rsidRPr="00BA38C2" w:rsidRDefault="004A2C6A" w:rsidP="00DB4CBC">
            <w:pPr>
              <w:jc w:val="center"/>
            </w:pPr>
            <w:r w:rsidRPr="00BA38C2">
              <w:t>Phường Nếnh, Tỉnh Bắc Ninh</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2</w:t>
            </w:r>
          </w:p>
        </w:tc>
        <w:tc>
          <w:tcPr>
            <w:tcW w:w="1605" w:type="dxa"/>
            <w:vAlign w:val="center"/>
          </w:tcPr>
          <w:p w14:paraId="79F97508" w14:textId="77777777" w:rsidR="004A2C6A" w:rsidRPr="00BA38C2" w:rsidRDefault="004A2C6A" w:rsidP="00DB4CBC">
            <w:pPr>
              <w:jc w:val="center"/>
            </w:pPr>
            <w:r w:rsidRPr="00BA38C2">
              <w:t>1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1</w:t>
            </w:r>
          </w:p>
        </w:tc>
        <w:tc>
          <w:tcPr>
            <w:tcW w:w="1605" w:type="dxa"/>
            <w:vAlign w:val="center"/>
          </w:tcPr>
          <w:p w14:paraId="79F97508" w14:textId="77777777" w:rsidR="004A2C6A" w:rsidRPr="00BA38C2" w:rsidRDefault="004A2C6A" w:rsidP="00DB4CBC">
            <w:pPr>
              <w:jc w:val="center"/>
            </w:pPr>
            <w:r w:rsidRPr="00BA38C2">
              <w:t>71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w:t>
            </w:r>
          </w:p>
        </w:tc>
        <w:tc>
          <w:tcPr>
            <w:tcW w:w="1605" w:type="dxa"/>
            <w:vAlign w:val="center"/>
          </w:tcPr>
          <w:p w14:paraId="79F97508" w14:textId="77777777" w:rsidR="004A2C6A" w:rsidRPr="00BA38C2" w:rsidRDefault="004A2C6A" w:rsidP="00DB4CBC">
            <w:pPr>
              <w:jc w:val="center"/>
            </w:pPr>
            <w:r w:rsidRPr="00BA38C2">
              <w:t>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7.76</w:t>
            </w:r>
          </w:p>
        </w:tc>
        <w:tc>
          <w:tcPr>
            <w:tcW w:w="1605" w:type="dxa"/>
            <w:vAlign w:val="center"/>
          </w:tcPr>
          <w:p w14:paraId="79F97508" w14:textId="77777777" w:rsidR="004A2C6A" w:rsidRPr="00BA38C2" w:rsidRDefault="004A2C6A" w:rsidP="00DB4CBC">
            <w:pPr>
              <w:jc w:val="center"/>
            </w:pPr>
            <w:r w:rsidRPr="00BA38C2">
              <w:t>17.7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Khu đất ở và kinh doanh dịch vụ Quang Châu, phường Nế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Khu dân cư Thôn Nam Ngạn, phường Nế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Khu dân cư Đồng Vân, phường Nế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Khu đất ở và kinh doanh dịch vụ Quang Châu, phường Nếnh,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dsvietyenbacgiang/permalink/1384719332984389/</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bdsvietyenbacgiang/permalink/1414249360031386/</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batdongsanbacgiang1/permalink/4167284490251038/</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548.086</w:t>
            </w:r>
            <w:r w:rsidR="00FF596C" w:rsidRPr="00FF596C">
              <w:rPr>
                <w:sz w:val="22"/>
                <w:szCs w:val="22"/>
              </w:rPr>
              <w:t xml:space="preserve"> </w:t>
            </w:r>
            <w:r w:rsidR="00FF596C" w:rsidRPr="00FF596C">
              <w:rPr>
                <w:sz w:val="22"/>
                <w:szCs w:val="22"/>
              </w:rPr>
              <w:br/>
              <w:t>(</w:t>
            </w:r>
            <w:r w:rsidR="00C81F6E">
              <w:rPr>
                <w:sz w:val="22"/>
                <w:szCs w:val="22"/>
              </w:rPr>
              <w:t>Sale Ngọc</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99631659</w:t>
            </w:r>
            <w:r w:rsidR="00FF596C" w:rsidRPr="00FF596C">
              <w:rPr>
                <w:sz w:val="22"/>
                <w:szCs w:val="22"/>
              </w:rPr>
              <w:br/>
            </w:r>
            <w:r w:rsidR="00C81F6E" w:rsidRPr="00FF596C">
              <w:rPr>
                <w:sz w:val="22"/>
                <w:szCs w:val="22"/>
              </w:rPr>
              <w:t>(</w:t>
            </w:r>
            <w:r w:rsidR="00C81F6E">
              <w:rPr>
                <w:sz w:val="22"/>
                <w:szCs w:val="22"/>
              </w:rPr>
              <w:t>Sale Nguyễn Phươ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2788123</w:t>
            </w:r>
            <w:r w:rsidR="00FF596C" w:rsidRPr="00FF596C">
              <w:rPr>
                <w:sz w:val="22"/>
                <w:szCs w:val="22"/>
              </w:rPr>
              <w:br/>
            </w:r>
            <w:r w:rsidR="00C81F6E" w:rsidRPr="00FF596C">
              <w:rPr>
                <w:sz w:val="22"/>
                <w:szCs w:val="22"/>
              </w:rPr>
              <w:t>(</w:t>
            </w:r>
            <w:r w:rsidR="00C81F6E">
              <w:rPr>
                <w:sz w:val="22"/>
                <w:szCs w:val="22"/>
              </w:rPr>
              <w:t>Sale Li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ếnh, Tỉnh Bắc Ninh, khoảng cách ra đường chính Cách QL17 khoảng 800mm, độ rộng đường trước mặt tài sản 12m, mặt tiền 4m, Cách QL17 khoảng 800m, 21.213859, 106.09814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Quang Châu, Huyện Việt Yên, Tỉnh Bắc Giang, khoảng cách ra đường chính Tài sản tiếp giáp đường nội bộ Khu dân cư Thôn Nam Ngạn, phư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21.210455218936534, 106.0967105376985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Nếnh, Tỉnh Bắc Ninh, khoảng cách ra đường chính Tài sản tiếp giáp đường nội bộ Khu dân cư Đồng Vâ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21.22308560813695, 106.10275268220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Quang Châu, Huyện Việt Yên, Tỉnh Bắc Giang, khoảng cách ra đường chính Tài sản tiếp giáp đường nội bộ Khu đất ở và kinh doanh dịch vụ Quang Châu, phường Nếnh, tỉnh Bắc N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21.214876432663598, 106.0991003822750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7.7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4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23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139.5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6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4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5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23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139.5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5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23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139.5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9.912.281</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2.32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3.604.1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5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23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139.5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9.912.281</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2.32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3.604.1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04.1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04.1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04.1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ếnh, Tỉnh Bắc Ninh, khoảng cách ra đường chính Cách QL17 khoảng 800mm, độ rộng đường trước mặt tài sản 12m, mặt tiền 4m, Cách QL17 khoảng 800m, 21.213859, 106.09814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Quang Châu, Huyện Việt Yên, Tỉnh Bắc Giang, khoảng cách ra đường chính Tài sản tiếp giáp đường nội bộ Khu dân cư Thôn Nam Ngạn, phư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21.210455218936534, 106.0967105376985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Nếnh, Tỉnh Bắc Ninh, khoảng cách ra đường chính Tài sản tiếp giáp đường nội bộ Khu dân cư Đồng Vâ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21.22308560813695, 106.10275268220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Quang Châu, Huyện Việt Yên, Tỉnh Bắc Giang, khoảng cách ra đường chính Tài sản tiếp giáp đường nội bộ Khu đất ở và kinh doanh dịch vụ Quang Châu, phường Nếnh, tỉnh Bắc N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21.214876432663598, 106.0991003822750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16.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180.20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12.28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995.6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16.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907.89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2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991.22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16.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7.7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7.91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204.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423.959</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1.907.89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0.204.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1.423.959</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1.178.618</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7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3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9.978.07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348.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180.20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995.61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116.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180.208</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2.37</w:t>
      </w:r>
      <w:r w:rsidRPr="00AE0B65">
        <w:t xml:space="preserve">% </w:t>
      </w:r>
      <w:proofErr w:type="spellStart"/>
      <w:r w:rsidRPr="00AE0B65">
        <w:t>đến</w:t>
      </w:r>
      <w:proofErr w:type="spellEnd"/>
      <w:r w:rsidR="00AB735E">
        <w:t xml:space="preserve"> </w:t>
      </w:r>
      <w:r w:rsidRPr="00AE0B65">
        <w:t xml:space="preserve"> </w:t>
      </w:r>
      <w:r w:rsidR="00AB735E">
        <w:t>1.7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1.907.89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3.972.09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0.204.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399.993</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1.423.959</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3.806.60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1.178.69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1.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41.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2/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3438076, Số vào sổ cấp GCN CN 149, Nơi cấp Chi nhánh văn phòng đăng ký đất đai liên phường Việt Yên, Ngày cấp 04/08/2025, Số thửa 260, Tờ bản đồ 216, Địa chỉ trên sổ Khu đất ở và kinh doanh dịch vụ Quang Châu, phường Nếnh, tỉnh Bắc Ninh, Diện tích: Đất ở tại đô thị (71 m2) | Tài sản tại: Phường Nếnh, Tỉnh Bắc Ninh, khoảng cách ra đường chính Cách QL17 khoảng 800mm, độ rộng đường trước mặt tài sản 12m, mặt tiền 4m, Cách QL17 khoảng 800m, 21.213859, 106.09814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1.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911.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911.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911.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tỷ chín trăm mười một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245/VFI-CT.21.A</w:t>
      </w:r>
      <w:r w:rsidRPr="003C613A">
        <w:rPr>
          <w:color w:val="FF0000"/>
          <w:lang w:val="vi-VN"/>
        </w:rPr>
        <w:t xml:space="preserve"> </w:t>
      </w:r>
      <w:r w:rsidR="009F0570" w:rsidRPr="003D369D">
        <w:rPr>
          <w:color w:val="000000" w:themeColor="text1"/>
        </w:rPr>
        <w:t>ngày 2 tháng 2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245/VFI-BC.21.A</w:t>
      </w:r>
      <w:r w:rsidR="00455B92" w:rsidRPr="00AE0B65">
        <w:rPr>
          <w:i/>
          <w:lang w:val="pt-BR"/>
        </w:rPr>
        <w:t xml:space="preserve"> </w:t>
      </w:r>
      <w:r w:rsidR="00455B92">
        <w:rPr>
          <w:i/>
          <w:lang w:val="pt-BR"/>
        </w:rPr>
        <w:t>2 tháng 2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5"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6"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7"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8"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245/VFI-BC.21.A</w:t>
      </w:r>
      <w:r w:rsidRPr="00AE0B65">
        <w:rPr>
          <w:i/>
          <w:lang w:val="pt-BR"/>
        </w:rPr>
        <w:t xml:space="preserve"> </w:t>
      </w:r>
      <w:r w:rsidR="00445442">
        <w:rPr>
          <w:i/>
          <w:lang w:val="pt-BR"/>
        </w:rPr>
        <w:t>2 tháng 2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dsvietyenbacgiang/permalink/1384719332984389/</w:t>
            </w:r>
            <w:r w:rsidRPr="0082135F">
              <w:rPr>
                <w:color w:val="000000" w:themeColor="text1"/>
                <w:sz w:val="22"/>
                <w:szCs w:val="22"/>
              </w:rPr>
              <w:br/>
              <w:t>0979.548.086</w:t>
            </w:r>
            <w:r w:rsidRPr="0082135F">
              <w:rPr>
                <w:sz w:val="22"/>
                <w:szCs w:val="22"/>
              </w:rPr>
              <w:t xml:space="preserve"> </w:t>
            </w:r>
            <w:r w:rsidRPr="0082135F">
              <w:rPr>
                <w:sz w:val="22"/>
                <w:szCs w:val="22"/>
              </w:rPr>
              <w:br/>
              <w:t>(Sale Ngọc</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5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14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Quang Châu, Huyện Việt Yên, Tỉnh Bắc Giang, khoảng cách ra đường chính Tài sản tiếp giáp đường nội bộ Khu dân cư Thôn Nam Ngạn, phường Nếnh, tỉnh Bắc Ninh; cách đường QL17 khoảng 1kmm, độ rộng đường trước mặt tài sản 12m, mặt tiền 6m, Tài sản tiếp giáp đường nội bộ Khu dân cư Thôn Nam Ngạn, phường Nếnh, tỉnh Bắc Ninh; cách đường QL17 khoảng 1km</w:t>
              <w:br/>
              <w:t>, 21.210455218936534, 106.0967105376985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4</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Ngõ cụt</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44.79865771812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44.79865771812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bdsvietyenbacgiang/permalink/1414249360031386/</w:t>
            </w:r>
            <w:r w:rsidRPr="0082135F">
              <w:rPr>
                <w:color w:val="000000" w:themeColor="text1"/>
                <w:sz w:val="22"/>
                <w:szCs w:val="22"/>
              </w:rPr>
              <w:br/>
              <w:t>0399631659</w:t>
            </w:r>
            <w:r w:rsidRPr="0082135F">
              <w:rPr>
                <w:sz w:val="22"/>
                <w:szCs w:val="22"/>
              </w:rPr>
              <w:t xml:space="preserve"> </w:t>
            </w:r>
            <w:r w:rsidRPr="0082135F">
              <w:rPr>
                <w:sz w:val="22"/>
                <w:szCs w:val="22"/>
              </w:rPr>
              <w:br/>
              <w:t>(Sale Nguyễn Phươ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6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23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Nếnh, Tỉnh Bắc Ninh, khoảng cách ra đường chính Tài sản tiếp giáp đường nội bộ Khu dân cư Đồng Vân, phường Nếnh, tỉnh Bắc Ninh; cách đường QL17 khoảng 550mm, độ rộng đường trước mặt tài sản 12m, mặt tiền 5m, Tài sản tiếp giáp đường nội bộ Khu dân cư Đồng Vân, phường Nếnh, tỉnh Bắc Ninh; cách đường QL17 khoảng 550m</w:t>
              <w:br/>
              <w:t>, 21.22308560813695, 106.102752682209</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49.3699885452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349.3699885452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batdongsanbacgiang1/permalink/4167284490251038/</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2788123</w:t>
            </w:r>
            <w:r w:rsidRPr="0082135F">
              <w:rPr>
                <w:sz w:val="22"/>
                <w:szCs w:val="22"/>
              </w:rPr>
              <w:t xml:space="preserve"> </w:t>
            </w:r>
            <w:r w:rsidRPr="0082135F">
              <w:rPr>
                <w:sz w:val="22"/>
                <w:szCs w:val="22"/>
              </w:rPr>
              <w:br/>
              <w:t>(Sale Li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4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139.5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1/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72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Quang Châu, Huyện Việt Yên, Tỉnh Bắc Giang, khoảng cách ra đường chính Tài sản tiếp giáp đường nội bộ Khu đất ở và kinh doanh dịch vụ Quang Châu, phường Nếnh, tỉnh Bắc Ninh; cách đường QL17 khoảng 550mm, độ rộng đường trước mặt tài sản 12m, mặt tiền 4m, Tài sản tiếp giáp đường nội bộ Khu đất ở và kinh doanh dịch vụ Quang Châu, phường Nếnh, tỉnh Bắc Ninh; cách đường QL17 khoảng 550m</w:t>
              <w:br/>
              <w:t>, 21.214876432663598, 106.0991003822750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2</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33.24205914567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24205914567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